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4023D" w14:textId="6B1C43A4" w:rsidR="00A90165" w:rsidRPr="00FC2A04" w:rsidRDefault="00A90165" w:rsidP="00F173A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FC2A04">
        <w:rPr>
          <w:rFonts w:ascii="Times New Roman" w:hAnsi="Times New Roman" w:cs="Times New Roman"/>
          <w:noProof/>
          <w:sz w:val="28"/>
        </w:rPr>
        <w:t>Сведения о</w:t>
      </w:r>
      <w:r w:rsidRPr="00FC2A04">
        <w:rPr>
          <w:rFonts w:ascii="Times New Roman" w:hAnsi="Times New Roman" w:cs="Times New Roman"/>
          <w:sz w:val="28"/>
        </w:rPr>
        <w:t xml:space="preserve"> доходах, расходах, об имуществе и обязательствах имущественного характера </w:t>
      </w:r>
      <w:r w:rsidR="00977C9A">
        <w:rPr>
          <w:rFonts w:ascii="Times New Roman" w:hAnsi="Times New Roman" w:cs="Times New Roman"/>
          <w:sz w:val="28"/>
        </w:rPr>
        <w:t>работников</w:t>
      </w:r>
      <w:r w:rsidR="00E020DF" w:rsidRPr="00FC2A04">
        <w:rPr>
          <w:rFonts w:ascii="Times New Roman" w:hAnsi="Times New Roman" w:cs="Times New Roman"/>
          <w:sz w:val="28"/>
        </w:rPr>
        <w:t xml:space="preserve"> </w:t>
      </w:r>
      <w:r w:rsidR="00977C9A">
        <w:rPr>
          <w:rFonts w:ascii="Times New Roman" w:hAnsi="Times New Roman" w:cs="Times New Roman"/>
          <w:sz w:val="28"/>
        </w:rPr>
        <w:t>федерального бюджетного учреждения</w:t>
      </w:r>
      <w:r w:rsidR="005477BD">
        <w:rPr>
          <w:rFonts w:ascii="Times New Roman" w:hAnsi="Times New Roman" w:cs="Times New Roman"/>
          <w:sz w:val="28"/>
        </w:rPr>
        <w:t xml:space="preserve"> «Российская научно-техническая промышленная библиотека», занимающих должности из Перечня должностей, при назначении на которые и замещении которых р</w:t>
      </w:r>
      <w:r w:rsidR="00CE7D81">
        <w:rPr>
          <w:rFonts w:ascii="Times New Roman" w:hAnsi="Times New Roman" w:cs="Times New Roman"/>
          <w:sz w:val="28"/>
        </w:rPr>
        <w:t>а</w:t>
      </w:r>
      <w:r w:rsidR="005477BD">
        <w:rPr>
          <w:rFonts w:ascii="Times New Roman" w:hAnsi="Times New Roman" w:cs="Times New Roman"/>
          <w:sz w:val="28"/>
        </w:rPr>
        <w:t xml:space="preserve">ботники обязаны предоставлять сведения о своих доходах, об имуществе и обязательствах имущественного характера, а также сведения о своих доходах, об имуществе и обязательствах имущественного характера своих супругов и несовершеннолетних детей </w:t>
      </w:r>
      <w:r w:rsidRPr="00FC2A04">
        <w:rPr>
          <w:rFonts w:ascii="Times New Roman" w:hAnsi="Times New Roman" w:cs="Times New Roman"/>
          <w:sz w:val="28"/>
        </w:rPr>
        <w:t>за период с 1 января 201</w:t>
      </w:r>
      <w:r w:rsidR="0009459E">
        <w:rPr>
          <w:rFonts w:ascii="Times New Roman" w:hAnsi="Times New Roman" w:cs="Times New Roman"/>
          <w:sz w:val="28"/>
        </w:rPr>
        <w:t>9</w:t>
      </w:r>
      <w:r w:rsidRPr="00FC2A04">
        <w:rPr>
          <w:rFonts w:ascii="Times New Roman" w:hAnsi="Times New Roman" w:cs="Times New Roman"/>
          <w:sz w:val="28"/>
        </w:rPr>
        <w:t xml:space="preserve"> г. по 31 декабря 201</w:t>
      </w:r>
      <w:r w:rsidR="0009459E">
        <w:rPr>
          <w:rFonts w:ascii="Times New Roman" w:hAnsi="Times New Roman" w:cs="Times New Roman"/>
          <w:sz w:val="28"/>
        </w:rPr>
        <w:t>9</w:t>
      </w:r>
      <w:r w:rsidRPr="00FC2A04">
        <w:rPr>
          <w:rFonts w:ascii="Times New Roman" w:hAnsi="Times New Roman" w:cs="Times New Roman"/>
          <w:sz w:val="28"/>
        </w:rPr>
        <w:t xml:space="preserve"> г.</w:t>
      </w:r>
    </w:p>
    <w:p w14:paraId="3C16A019" w14:textId="77777777" w:rsidR="00361198" w:rsidRPr="00FC2A04" w:rsidRDefault="00361198" w:rsidP="00F173A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531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844"/>
        <w:gridCol w:w="1415"/>
        <w:gridCol w:w="1010"/>
        <w:gridCol w:w="1536"/>
        <w:gridCol w:w="977"/>
        <w:gridCol w:w="1259"/>
        <w:gridCol w:w="1259"/>
        <w:gridCol w:w="977"/>
        <w:gridCol w:w="1259"/>
        <w:gridCol w:w="1396"/>
        <w:gridCol w:w="1651"/>
        <w:gridCol w:w="1422"/>
      </w:tblGrid>
      <w:tr w:rsidR="00FC2A04" w:rsidRPr="00FC2A04" w14:paraId="79A0D9F3" w14:textId="77777777" w:rsidTr="009B4A24">
        <w:trPr>
          <w:trHeight w:val="1502"/>
          <w:jc w:val="center"/>
        </w:trPr>
        <w:tc>
          <w:tcPr>
            <w:tcW w:w="104" w:type="pct"/>
            <w:vMerge w:val="restart"/>
            <w:hideMark/>
          </w:tcPr>
          <w:p w14:paraId="4B08B2ED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  <w:r w:rsidR="00CD29E9"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564" w:type="pct"/>
            <w:vMerge w:val="restart"/>
            <w:hideMark/>
          </w:tcPr>
          <w:p w14:paraId="27C511C1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433" w:type="pct"/>
            <w:vMerge w:val="restart"/>
            <w:hideMark/>
          </w:tcPr>
          <w:p w14:paraId="4E46E2EB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463" w:type="pct"/>
            <w:gridSpan w:val="4"/>
            <w:vMerge w:val="restart"/>
            <w:hideMark/>
          </w:tcPr>
          <w:p w14:paraId="107C27FE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1069" w:type="pct"/>
            <w:gridSpan w:val="3"/>
            <w:vMerge w:val="restart"/>
            <w:hideMark/>
          </w:tcPr>
          <w:p w14:paraId="0616EDDB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427" w:type="pct"/>
            <w:vMerge w:val="restart"/>
            <w:hideMark/>
          </w:tcPr>
          <w:p w14:paraId="38AF8EF9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505" w:type="pct"/>
            <w:vMerge w:val="restart"/>
            <w:hideMark/>
          </w:tcPr>
          <w:p w14:paraId="420CCAF0" w14:textId="77777777" w:rsidR="00A82A5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  <w:p w14:paraId="7FD222EA" w14:textId="77777777" w:rsidR="000E7E60" w:rsidRPr="00FC2A04" w:rsidRDefault="000E7E60" w:rsidP="00F173A0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vMerge w:val="restart"/>
            <w:hideMark/>
          </w:tcPr>
          <w:p w14:paraId="3B926105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C2A04" w:rsidRPr="00FC2A04" w14:paraId="0105E94A" w14:textId="77777777" w:rsidTr="009C5EC8">
        <w:trPr>
          <w:trHeight w:val="509"/>
          <w:jc w:val="center"/>
        </w:trPr>
        <w:tc>
          <w:tcPr>
            <w:tcW w:w="104" w:type="pct"/>
            <w:vMerge/>
            <w:hideMark/>
          </w:tcPr>
          <w:p w14:paraId="2AD63704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14:paraId="7709521E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14:paraId="3BA0358C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3" w:type="pct"/>
            <w:gridSpan w:val="4"/>
            <w:vMerge/>
            <w:hideMark/>
          </w:tcPr>
          <w:p w14:paraId="0C32FE06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9" w:type="pct"/>
            <w:gridSpan w:val="3"/>
            <w:vMerge/>
            <w:hideMark/>
          </w:tcPr>
          <w:p w14:paraId="1B47EE92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hideMark/>
          </w:tcPr>
          <w:p w14:paraId="319807F8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hideMark/>
          </w:tcPr>
          <w:p w14:paraId="30768006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hideMark/>
          </w:tcPr>
          <w:p w14:paraId="4D1A323B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C2A04" w:rsidRPr="00FC2A04" w14:paraId="55A25E90" w14:textId="77777777" w:rsidTr="009C5EC8">
        <w:trPr>
          <w:trHeight w:val="458"/>
          <w:jc w:val="center"/>
        </w:trPr>
        <w:tc>
          <w:tcPr>
            <w:tcW w:w="104" w:type="pct"/>
            <w:vMerge/>
            <w:hideMark/>
          </w:tcPr>
          <w:p w14:paraId="5AD365EB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14:paraId="7AF9BE63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14:paraId="5A09D559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hideMark/>
          </w:tcPr>
          <w:p w14:paraId="464A9B10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470" w:type="pct"/>
            <w:hideMark/>
          </w:tcPr>
          <w:p w14:paraId="372B8596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299" w:type="pct"/>
            <w:hideMark/>
          </w:tcPr>
          <w:p w14:paraId="1BB09DFE" w14:textId="77777777" w:rsidR="000E7E60" w:rsidRPr="00FC2A04" w:rsidRDefault="00B477D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)</w:t>
            </w:r>
          </w:p>
        </w:tc>
        <w:tc>
          <w:tcPr>
            <w:tcW w:w="385" w:type="pct"/>
            <w:hideMark/>
          </w:tcPr>
          <w:p w14:paraId="61A9CC39" w14:textId="77777777" w:rsidR="000E7E60" w:rsidRPr="00FC2A04" w:rsidRDefault="0036119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</w:t>
            </w:r>
            <w:r w:rsidR="000E7E60"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385" w:type="pct"/>
            <w:hideMark/>
          </w:tcPr>
          <w:p w14:paraId="4A0C9454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299" w:type="pct"/>
            <w:hideMark/>
          </w:tcPr>
          <w:p w14:paraId="5FA32A63" w14:textId="77777777" w:rsidR="000E7E60" w:rsidRPr="00FC2A04" w:rsidRDefault="00B477D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)</w:t>
            </w:r>
          </w:p>
        </w:tc>
        <w:tc>
          <w:tcPr>
            <w:tcW w:w="385" w:type="pct"/>
            <w:hideMark/>
          </w:tcPr>
          <w:p w14:paraId="119E09EF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427" w:type="pct"/>
            <w:vMerge/>
            <w:hideMark/>
          </w:tcPr>
          <w:p w14:paraId="76EFD3DD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hideMark/>
          </w:tcPr>
          <w:p w14:paraId="699FAE68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hideMark/>
          </w:tcPr>
          <w:p w14:paraId="2DF2C5FE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77C9A" w:rsidRPr="00FC2A04" w14:paraId="71624FCF" w14:textId="77777777" w:rsidTr="00977C9A">
        <w:trPr>
          <w:trHeight w:val="422"/>
          <w:jc w:val="center"/>
        </w:trPr>
        <w:tc>
          <w:tcPr>
            <w:tcW w:w="104" w:type="pct"/>
          </w:tcPr>
          <w:p w14:paraId="26A31473" w14:textId="7F8CE980" w:rsidR="00977C9A" w:rsidRDefault="00977C9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64" w:type="pct"/>
          </w:tcPr>
          <w:p w14:paraId="59545319" w14:textId="3270B235" w:rsidR="00977C9A" w:rsidRDefault="00977C9A" w:rsidP="001A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зун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митрий Анатольевич</w:t>
            </w:r>
          </w:p>
        </w:tc>
        <w:tc>
          <w:tcPr>
            <w:tcW w:w="433" w:type="pct"/>
          </w:tcPr>
          <w:p w14:paraId="1304BF53" w14:textId="2B07D4F3" w:rsidR="00977C9A" w:rsidRDefault="00977C9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3899" w:type="pct"/>
            <w:gridSpan w:val="10"/>
          </w:tcPr>
          <w:p w14:paraId="7BE57B5C" w14:textId="6EFD8B28" w:rsidR="009B4A24" w:rsidRDefault="00D949FD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9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нные размещены на сайте Минпромторга России в разделе «Противодействие коррупции» </w:t>
            </w:r>
            <w:hyperlink r:id="rId7" w:anchor="!svedeniya_o_dohodah_rashodah_ob_imushhestve_i_obyazatelstvah_imushhestvennogo_haraktera_rabotnikov_organizaciy_sozdannyh_dlya_vypolneniya_zadach_postavlennyh_pered_minpromtorgom_rossii_a_takzhe_ih_suprugi_supruga_i_nesovershennoletnih_detey_za_period_s_1_yanvarya_2019_g_po_31_dekabrya_2019_g" w:history="1">
              <w:r w:rsidR="009B4A24" w:rsidRPr="004660EE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minpromtorg.gov.ru/docs/#!svedeniya_o_dohodah_rashodah_ob_imushhestve_i_obyazatelstvah_imushhestvennogo_haraktera_rabotnikov_organizaciy_sozdannyh_dlya_vypolneniya_zadach_postavlennyh_pered_minpromtorgom_rossii_a_takzhe_ih_suprugi_supruga_i_nesovershennoletnih_detey_za_period_s_1_yanvarya_2019_g_po_31_dekabrya_2019_g</w:t>
              </w:r>
            </w:hyperlink>
            <w:bookmarkStart w:id="0" w:name="_GoBack"/>
            <w:bookmarkEnd w:id="0"/>
          </w:p>
          <w:p w14:paraId="2789ED53" w14:textId="2DBA8344" w:rsidR="00977C9A" w:rsidRPr="00FC2A04" w:rsidRDefault="00977C9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FF" w:rsidRPr="00FC2A04" w14:paraId="53244696" w14:textId="77777777" w:rsidTr="009C5EC8">
        <w:trPr>
          <w:trHeight w:val="422"/>
          <w:jc w:val="center"/>
        </w:trPr>
        <w:tc>
          <w:tcPr>
            <w:tcW w:w="104" w:type="pct"/>
            <w:hideMark/>
          </w:tcPr>
          <w:p w14:paraId="5112AA7B" w14:textId="40A51A1A" w:rsidR="001A29FF" w:rsidRPr="00FC2A04" w:rsidRDefault="00977C9A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1A2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hideMark/>
          </w:tcPr>
          <w:p w14:paraId="5423074D" w14:textId="77777777" w:rsidR="001A29FF" w:rsidRDefault="001A29FF" w:rsidP="001A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ва Ольга Юрьевна</w:t>
            </w:r>
          </w:p>
        </w:tc>
        <w:tc>
          <w:tcPr>
            <w:tcW w:w="433" w:type="pct"/>
            <w:hideMark/>
          </w:tcPr>
          <w:p w14:paraId="5EDBEDE9" w14:textId="77777777" w:rsidR="001A29FF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директора</w:t>
            </w:r>
          </w:p>
        </w:tc>
        <w:tc>
          <w:tcPr>
            <w:tcW w:w="309" w:type="pct"/>
            <w:hideMark/>
          </w:tcPr>
          <w:p w14:paraId="3642F4CA" w14:textId="77777777" w:rsidR="001A29FF" w:rsidRPr="00FC2A04" w:rsidRDefault="001A29FF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14:paraId="41B5A780" w14:textId="77777777" w:rsidR="001A29FF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14:paraId="70E7A33A" w14:textId="77777777" w:rsidR="001A29FF" w:rsidRDefault="001A29FF" w:rsidP="0061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016DDE16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6EEDA8C3" w14:textId="77777777" w:rsidR="001A29FF" w:rsidRPr="009C5EC8" w:rsidRDefault="009C5EC8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299" w:type="pct"/>
            <w:hideMark/>
          </w:tcPr>
          <w:p w14:paraId="2E703894" w14:textId="77777777" w:rsidR="001A29FF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385" w:type="pct"/>
            <w:hideMark/>
          </w:tcPr>
          <w:p w14:paraId="22374ED3" w14:textId="77777777" w:rsidR="001A29FF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14:paraId="3ED7ABF3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14:paraId="72EC6510" w14:textId="77777777" w:rsidR="001A29FF" w:rsidRPr="0009459E" w:rsidRDefault="0009459E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64 859, 04</w:t>
            </w:r>
          </w:p>
        </w:tc>
        <w:tc>
          <w:tcPr>
            <w:tcW w:w="435" w:type="pct"/>
            <w:hideMark/>
          </w:tcPr>
          <w:p w14:paraId="71EE0435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FF" w:rsidRPr="00FC2A04" w14:paraId="53ACCD33" w14:textId="77777777" w:rsidTr="009C5EC8">
        <w:trPr>
          <w:trHeight w:val="556"/>
          <w:jc w:val="center"/>
        </w:trPr>
        <w:tc>
          <w:tcPr>
            <w:tcW w:w="104" w:type="pct"/>
            <w:hideMark/>
          </w:tcPr>
          <w:p w14:paraId="31B4C089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14:paraId="7E4B0BA7" w14:textId="77777777" w:rsidR="001A29FF" w:rsidRPr="001A29FF" w:rsidRDefault="001A29FF" w:rsidP="001A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29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33" w:type="pct"/>
            <w:hideMark/>
          </w:tcPr>
          <w:p w14:paraId="200AF53D" w14:textId="77777777" w:rsidR="001A29FF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14:paraId="5F6EEA78" w14:textId="77777777" w:rsidR="001A29FF" w:rsidRPr="00FC2A04" w:rsidRDefault="009C5EC8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470" w:type="pct"/>
            <w:hideMark/>
          </w:tcPr>
          <w:p w14:paraId="3D25D81C" w14:textId="77777777" w:rsidR="001A29FF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14:paraId="6FE06DD4" w14:textId="77777777" w:rsidR="001A29FF" w:rsidRDefault="009C5EC8" w:rsidP="0061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385" w:type="pct"/>
            <w:hideMark/>
          </w:tcPr>
          <w:p w14:paraId="0FE25F0C" w14:textId="77777777" w:rsidR="001A29FF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14:paraId="7A64FABD" w14:textId="77777777" w:rsidR="001A29FF" w:rsidRDefault="001A29FF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14:paraId="0EF42B62" w14:textId="77777777" w:rsidR="001A29FF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483118DB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14:paraId="1E9363A0" w14:textId="77777777" w:rsidR="001A29FF" w:rsidRPr="00FC2A04" w:rsidRDefault="001A29FF" w:rsidP="009C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  <w:r w:rsidR="000673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ко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C5EC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ab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09 г.</w:t>
            </w:r>
          </w:p>
        </w:tc>
        <w:tc>
          <w:tcPr>
            <w:tcW w:w="505" w:type="pct"/>
            <w:hideMark/>
          </w:tcPr>
          <w:p w14:paraId="1761B157" w14:textId="77777777" w:rsidR="001A29FF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14:paraId="19DD23A2" w14:textId="77777777" w:rsidR="001A29FF" w:rsidRPr="00FC2A04" w:rsidRDefault="001A29FF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C5EC8" w:rsidRPr="00FC2A04" w14:paraId="4810FC33" w14:textId="77777777" w:rsidTr="009C5EC8">
        <w:trPr>
          <w:trHeight w:val="524"/>
          <w:jc w:val="center"/>
        </w:trPr>
        <w:tc>
          <w:tcPr>
            <w:tcW w:w="104" w:type="pct"/>
            <w:hideMark/>
          </w:tcPr>
          <w:p w14:paraId="27490514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hideMark/>
          </w:tcPr>
          <w:p w14:paraId="3754AB28" w14:textId="77777777" w:rsidR="009C5EC8" w:rsidRPr="001A29FF" w:rsidRDefault="009C5EC8" w:rsidP="001A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29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433" w:type="pct"/>
            <w:hideMark/>
          </w:tcPr>
          <w:p w14:paraId="4636DDAB" w14:textId="77777777" w:rsidR="009C5EC8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14:paraId="41E2D58B" w14:textId="77777777" w:rsidR="009C5EC8" w:rsidRPr="00FC2A04" w:rsidRDefault="009C5EC8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hideMark/>
          </w:tcPr>
          <w:p w14:paraId="362708F8" w14:textId="77777777" w:rsidR="009C5EC8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14:paraId="128FD2E9" w14:textId="77777777" w:rsidR="009C5EC8" w:rsidRDefault="009C5EC8" w:rsidP="0061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329AECB1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7C77170B" w14:textId="77777777" w:rsidR="009C5EC8" w:rsidRPr="009C5EC8" w:rsidRDefault="009C5EC8" w:rsidP="0035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299" w:type="pct"/>
            <w:hideMark/>
          </w:tcPr>
          <w:p w14:paraId="7FBBEB8A" w14:textId="77777777" w:rsidR="009C5EC8" w:rsidRDefault="009C5EC8" w:rsidP="00357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385" w:type="pct"/>
            <w:hideMark/>
          </w:tcPr>
          <w:p w14:paraId="674818B9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14:paraId="53E95A55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14:paraId="3A3B42A6" w14:textId="77777777" w:rsidR="009C5EC8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14:paraId="0E78B6FF" w14:textId="77777777" w:rsidR="009C5EC8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14:paraId="7344DA72" w14:textId="77777777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14:paraId="4EA806C5" w14:textId="77CDB586" w:rsidR="000E7E60" w:rsidRPr="00FC2A04" w:rsidRDefault="00977C9A" w:rsidP="001A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14:paraId="1F189008" w14:textId="77777777" w:rsidR="000E7E60" w:rsidRPr="00FC2A04" w:rsidRDefault="00CE7D81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стратова Татьяна Николаевна</w:t>
            </w:r>
          </w:p>
        </w:tc>
        <w:tc>
          <w:tcPr>
            <w:tcW w:w="433" w:type="pct"/>
            <w:vMerge w:val="restart"/>
            <w:hideMark/>
          </w:tcPr>
          <w:p w14:paraId="0C5A3BEE" w14:textId="77777777" w:rsidR="000E7E60" w:rsidRPr="00FC2A04" w:rsidRDefault="00CE7D81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309" w:type="pct"/>
            <w:hideMark/>
          </w:tcPr>
          <w:p w14:paraId="7CB9D5B3" w14:textId="77777777" w:rsidR="000E7E60" w:rsidRPr="00FC2A04" w:rsidRDefault="000E7E60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</w:t>
            </w:r>
            <w:r w:rsidR="003D10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аст</w:t>
            </w:r>
            <w:r w:rsidR="003D10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617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, дачный</w:t>
            </w:r>
          </w:p>
        </w:tc>
        <w:tc>
          <w:tcPr>
            <w:tcW w:w="470" w:type="pct"/>
            <w:hideMark/>
          </w:tcPr>
          <w:p w14:paraId="004835BC" w14:textId="77777777" w:rsidR="000E7E60" w:rsidRPr="00FC2A04" w:rsidRDefault="00CE7D81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14:paraId="6D420A97" w14:textId="77777777" w:rsidR="000E7E60" w:rsidRPr="00FC2A04" w:rsidRDefault="00CE7D81" w:rsidP="0061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5</w:t>
            </w:r>
            <w:r w:rsidR="00617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pct"/>
            <w:hideMark/>
          </w:tcPr>
          <w:p w14:paraId="199D43E3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14:paraId="41421516" w14:textId="77777777" w:rsidR="000E7E60" w:rsidRPr="00FC2A04" w:rsidRDefault="003D101D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8B18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99" w:type="pct"/>
            <w:hideMark/>
          </w:tcPr>
          <w:p w14:paraId="1F2FBA9F" w14:textId="77777777" w:rsidR="000E7E60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385" w:type="pct"/>
            <w:hideMark/>
          </w:tcPr>
          <w:p w14:paraId="05172023" w14:textId="77777777" w:rsidR="000E7E60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14:paraId="63387EEF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14:paraId="096A74B7" w14:textId="77777777" w:rsidR="000E7E60" w:rsidRPr="00FC2A04" w:rsidRDefault="0009459E" w:rsidP="0009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76 309, 77</w:t>
            </w:r>
          </w:p>
        </w:tc>
        <w:tc>
          <w:tcPr>
            <w:tcW w:w="435" w:type="pct"/>
            <w:hideMark/>
          </w:tcPr>
          <w:p w14:paraId="540C3472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14:paraId="01626FAD" w14:textId="77777777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14:paraId="337D29DF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14:paraId="63BC1D90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14:paraId="42C6F714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14:paraId="660184F8" w14:textId="77777777" w:rsidR="000E7E60" w:rsidRPr="00FC2A04" w:rsidRDefault="0061795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470" w:type="pct"/>
            <w:hideMark/>
          </w:tcPr>
          <w:p w14:paraId="6356FB9A" w14:textId="77777777" w:rsidR="000E7E60" w:rsidRPr="00FC2A04" w:rsidRDefault="0061795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299" w:type="pct"/>
            <w:hideMark/>
          </w:tcPr>
          <w:p w14:paraId="1AFF3729" w14:textId="77777777" w:rsidR="000E7E60" w:rsidRPr="00FC2A04" w:rsidRDefault="0061795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385" w:type="pct"/>
            <w:hideMark/>
          </w:tcPr>
          <w:p w14:paraId="4BF3EF2B" w14:textId="77777777" w:rsidR="000E7E60" w:rsidRPr="00FC2A04" w:rsidRDefault="0061795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14:paraId="682B2534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14:paraId="5A3F1AE6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41F7CFAF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14:paraId="5AE73627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14:paraId="73155E3E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14:paraId="15CD55D4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18E4" w:rsidRPr="00FC2A04" w14:paraId="703E81F9" w14:textId="77777777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14:paraId="3862E22A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14:paraId="448B4671" w14:textId="77777777" w:rsidR="008B18E4" w:rsidRPr="00FC2A04" w:rsidRDefault="00B477D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33" w:type="pct"/>
            <w:vMerge w:val="restart"/>
            <w:hideMark/>
          </w:tcPr>
          <w:p w14:paraId="2E1A328C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14:paraId="3E11E200" w14:textId="77777777" w:rsidR="008B18E4" w:rsidRPr="00FC2A04" w:rsidRDefault="008B18E4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</w:t>
            </w:r>
            <w:r w:rsidR="003D10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аст</w:t>
            </w:r>
            <w:r w:rsidR="003D10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, огородный</w:t>
            </w:r>
          </w:p>
        </w:tc>
        <w:tc>
          <w:tcPr>
            <w:tcW w:w="470" w:type="pct"/>
            <w:hideMark/>
          </w:tcPr>
          <w:p w14:paraId="4F17FC3B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14:paraId="6634424A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0,0</w:t>
            </w:r>
          </w:p>
        </w:tc>
        <w:tc>
          <w:tcPr>
            <w:tcW w:w="385" w:type="pct"/>
            <w:hideMark/>
          </w:tcPr>
          <w:p w14:paraId="7DE00F6F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14:paraId="17BD0D83" w14:textId="77777777" w:rsidR="008B18E4" w:rsidRPr="00FC2A04" w:rsidRDefault="003D101D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8B18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99" w:type="pct"/>
            <w:hideMark/>
          </w:tcPr>
          <w:p w14:paraId="4ABC1B8D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385" w:type="pct"/>
            <w:hideMark/>
          </w:tcPr>
          <w:p w14:paraId="2D79DC92" w14:textId="77777777" w:rsidR="008B18E4" w:rsidRPr="00FC2A04" w:rsidRDefault="003D101D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14:paraId="370F998B" w14:textId="77777777" w:rsidR="008B18E4" w:rsidRPr="00FC2A04" w:rsidRDefault="003D101D" w:rsidP="0006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="000673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авия</w:t>
            </w:r>
            <w:r w:rsidR="008B18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5 г.</w:t>
            </w:r>
          </w:p>
        </w:tc>
        <w:tc>
          <w:tcPr>
            <w:tcW w:w="505" w:type="pct"/>
            <w:hideMark/>
          </w:tcPr>
          <w:p w14:paraId="6C822E6D" w14:textId="77777777" w:rsidR="008B18E4" w:rsidRPr="00FC2A04" w:rsidRDefault="0009459E" w:rsidP="0067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 691,50</w:t>
            </w:r>
          </w:p>
        </w:tc>
        <w:tc>
          <w:tcPr>
            <w:tcW w:w="435" w:type="pct"/>
            <w:hideMark/>
          </w:tcPr>
          <w:p w14:paraId="593C0FFF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18E4" w:rsidRPr="00FC2A04" w14:paraId="0F79AF8D" w14:textId="77777777" w:rsidTr="009C5EC8">
        <w:trPr>
          <w:trHeight w:val="424"/>
          <w:jc w:val="center"/>
        </w:trPr>
        <w:tc>
          <w:tcPr>
            <w:tcW w:w="104" w:type="pct"/>
            <w:vMerge/>
            <w:hideMark/>
          </w:tcPr>
          <w:p w14:paraId="290D3395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14:paraId="7A8093FF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14:paraId="31BA98AC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14:paraId="5E7FBBD9" w14:textId="77777777" w:rsidR="008B18E4" w:rsidRPr="00FC2A04" w:rsidRDefault="008B18E4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</w:t>
            </w:r>
            <w:r w:rsidR="008A3E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м</w:t>
            </w:r>
          </w:p>
        </w:tc>
        <w:tc>
          <w:tcPr>
            <w:tcW w:w="470" w:type="pct"/>
            <w:hideMark/>
          </w:tcPr>
          <w:p w14:paraId="65566AF7" w14:textId="77777777" w:rsidR="008B18E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14:paraId="3F527E97" w14:textId="77777777" w:rsidR="008B18E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385" w:type="pct"/>
            <w:hideMark/>
          </w:tcPr>
          <w:p w14:paraId="5ACF402B" w14:textId="77777777" w:rsidR="008B18E4" w:rsidRPr="00FC2A04" w:rsidRDefault="003D101D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14:paraId="5BDD9F3D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14:paraId="6032DD65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1A645DA9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14:paraId="1769DA70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14:paraId="52EDBD73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14:paraId="0589B88D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A505BC9" w14:textId="77777777" w:rsidR="00C26C23" w:rsidRPr="00FC2A04" w:rsidRDefault="00C26C23" w:rsidP="009C5EC8">
      <w:pPr>
        <w:jc w:val="center"/>
      </w:pPr>
    </w:p>
    <w:sectPr w:rsidR="00C26C23" w:rsidRPr="00FC2A04" w:rsidSect="00CD29E9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FBC9F" w14:textId="77777777" w:rsidR="00830F85" w:rsidRDefault="00830F85" w:rsidP="000E7E60">
      <w:pPr>
        <w:spacing w:after="0" w:line="240" w:lineRule="auto"/>
      </w:pPr>
      <w:r>
        <w:separator/>
      </w:r>
    </w:p>
  </w:endnote>
  <w:endnote w:type="continuationSeparator" w:id="0">
    <w:p w14:paraId="13616B3B" w14:textId="77777777" w:rsidR="00830F85" w:rsidRDefault="00830F85" w:rsidP="000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819788"/>
      <w:docPartObj>
        <w:docPartGallery w:val="Page Numbers (Bottom of Page)"/>
        <w:docPartUnique/>
      </w:docPartObj>
    </w:sdtPr>
    <w:sdtEndPr/>
    <w:sdtContent>
      <w:p w14:paraId="546759C3" w14:textId="72655B57" w:rsidR="00617950" w:rsidRDefault="009A1434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340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EB7757" w14:textId="77777777" w:rsidR="00617950" w:rsidRDefault="006179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5AE62" w14:textId="77777777" w:rsidR="00830F85" w:rsidRDefault="00830F85" w:rsidP="000E7E60">
      <w:pPr>
        <w:spacing w:after="0" w:line="240" w:lineRule="auto"/>
      </w:pPr>
      <w:r>
        <w:separator/>
      </w:r>
    </w:p>
  </w:footnote>
  <w:footnote w:type="continuationSeparator" w:id="0">
    <w:p w14:paraId="71B10DD3" w14:textId="77777777" w:rsidR="00830F85" w:rsidRDefault="00830F85" w:rsidP="000E7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BE"/>
    <w:rsid w:val="00001C36"/>
    <w:rsid w:val="0000233A"/>
    <w:rsid w:val="00010C79"/>
    <w:rsid w:val="00014A88"/>
    <w:rsid w:val="00051CC8"/>
    <w:rsid w:val="0005266E"/>
    <w:rsid w:val="00057513"/>
    <w:rsid w:val="000613A8"/>
    <w:rsid w:val="00063E8B"/>
    <w:rsid w:val="0006731D"/>
    <w:rsid w:val="00093ED2"/>
    <w:rsid w:val="0009459E"/>
    <w:rsid w:val="00097475"/>
    <w:rsid w:val="000A35D6"/>
    <w:rsid w:val="000A539E"/>
    <w:rsid w:val="000B5D02"/>
    <w:rsid w:val="000E3A87"/>
    <w:rsid w:val="000E7E60"/>
    <w:rsid w:val="000F1832"/>
    <w:rsid w:val="000F721A"/>
    <w:rsid w:val="001340FA"/>
    <w:rsid w:val="001402DB"/>
    <w:rsid w:val="00140BD0"/>
    <w:rsid w:val="00143E94"/>
    <w:rsid w:val="00184F3A"/>
    <w:rsid w:val="00197382"/>
    <w:rsid w:val="001A29FF"/>
    <w:rsid w:val="001B01D8"/>
    <w:rsid w:val="001C2299"/>
    <w:rsid w:val="001C2F2C"/>
    <w:rsid w:val="001C77C3"/>
    <w:rsid w:val="00200B7B"/>
    <w:rsid w:val="002138BE"/>
    <w:rsid w:val="0021705B"/>
    <w:rsid w:val="0025325E"/>
    <w:rsid w:val="0025793A"/>
    <w:rsid w:val="00280CFB"/>
    <w:rsid w:val="00283FC2"/>
    <w:rsid w:val="0029770F"/>
    <w:rsid w:val="003056CE"/>
    <w:rsid w:val="00321AC3"/>
    <w:rsid w:val="00345F2B"/>
    <w:rsid w:val="0035689E"/>
    <w:rsid w:val="00361198"/>
    <w:rsid w:val="003679A0"/>
    <w:rsid w:val="00372C9D"/>
    <w:rsid w:val="00376DAC"/>
    <w:rsid w:val="00386BB3"/>
    <w:rsid w:val="003C21D9"/>
    <w:rsid w:val="003D101D"/>
    <w:rsid w:val="00425D1A"/>
    <w:rsid w:val="00443268"/>
    <w:rsid w:val="00446103"/>
    <w:rsid w:val="00471DF3"/>
    <w:rsid w:val="00481400"/>
    <w:rsid w:val="0048197C"/>
    <w:rsid w:val="004839A8"/>
    <w:rsid w:val="00494AAD"/>
    <w:rsid w:val="004C57CE"/>
    <w:rsid w:val="00503376"/>
    <w:rsid w:val="00531A93"/>
    <w:rsid w:val="005477BD"/>
    <w:rsid w:val="0055344C"/>
    <w:rsid w:val="00561B22"/>
    <w:rsid w:val="00584991"/>
    <w:rsid w:val="005A77C4"/>
    <w:rsid w:val="005E224A"/>
    <w:rsid w:val="00617950"/>
    <w:rsid w:val="006374A4"/>
    <w:rsid w:val="00672571"/>
    <w:rsid w:val="00673F2E"/>
    <w:rsid w:val="00696CB4"/>
    <w:rsid w:val="006D4BA0"/>
    <w:rsid w:val="006E12C6"/>
    <w:rsid w:val="006E5073"/>
    <w:rsid w:val="0072612C"/>
    <w:rsid w:val="00736264"/>
    <w:rsid w:val="00762FD4"/>
    <w:rsid w:val="00774B2B"/>
    <w:rsid w:val="00797520"/>
    <w:rsid w:val="007A19D5"/>
    <w:rsid w:val="007C41AC"/>
    <w:rsid w:val="007D6BBB"/>
    <w:rsid w:val="007F0B7D"/>
    <w:rsid w:val="00815EBD"/>
    <w:rsid w:val="00824010"/>
    <w:rsid w:val="00830F85"/>
    <w:rsid w:val="00875977"/>
    <w:rsid w:val="008A3E81"/>
    <w:rsid w:val="008B18E4"/>
    <w:rsid w:val="008D1043"/>
    <w:rsid w:val="008E5446"/>
    <w:rsid w:val="008F2878"/>
    <w:rsid w:val="008F3DF6"/>
    <w:rsid w:val="008F67FF"/>
    <w:rsid w:val="00904BD8"/>
    <w:rsid w:val="00925062"/>
    <w:rsid w:val="00942409"/>
    <w:rsid w:val="0095446D"/>
    <w:rsid w:val="00977C9A"/>
    <w:rsid w:val="009A1434"/>
    <w:rsid w:val="009B4A24"/>
    <w:rsid w:val="009C5EC8"/>
    <w:rsid w:val="009E26B1"/>
    <w:rsid w:val="00A325BA"/>
    <w:rsid w:val="00A403D0"/>
    <w:rsid w:val="00A423A5"/>
    <w:rsid w:val="00A67610"/>
    <w:rsid w:val="00A82A50"/>
    <w:rsid w:val="00A90165"/>
    <w:rsid w:val="00AA5B1C"/>
    <w:rsid w:val="00AE22A6"/>
    <w:rsid w:val="00AE2788"/>
    <w:rsid w:val="00AE520B"/>
    <w:rsid w:val="00AF1587"/>
    <w:rsid w:val="00B10DA7"/>
    <w:rsid w:val="00B477D9"/>
    <w:rsid w:val="00B62345"/>
    <w:rsid w:val="00B66AFC"/>
    <w:rsid w:val="00B82178"/>
    <w:rsid w:val="00B95AC5"/>
    <w:rsid w:val="00BB7D97"/>
    <w:rsid w:val="00BD1B20"/>
    <w:rsid w:val="00BD36B9"/>
    <w:rsid w:val="00BD3E1F"/>
    <w:rsid w:val="00BD4278"/>
    <w:rsid w:val="00BD6EEE"/>
    <w:rsid w:val="00BE7A60"/>
    <w:rsid w:val="00BF7928"/>
    <w:rsid w:val="00C060DB"/>
    <w:rsid w:val="00C10E40"/>
    <w:rsid w:val="00C12041"/>
    <w:rsid w:val="00C26C23"/>
    <w:rsid w:val="00C32258"/>
    <w:rsid w:val="00C37C28"/>
    <w:rsid w:val="00C428AE"/>
    <w:rsid w:val="00C460CB"/>
    <w:rsid w:val="00CB16E3"/>
    <w:rsid w:val="00CB3A96"/>
    <w:rsid w:val="00CC7163"/>
    <w:rsid w:val="00CD29E9"/>
    <w:rsid w:val="00CE5C62"/>
    <w:rsid w:val="00CE7D81"/>
    <w:rsid w:val="00D24BB3"/>
    <w:rsid w:val="00D4128C"/>
    <w:rsid w:val="00D75282"/>
    <w:rsid w:val="00D77F78"/>
    <w:rsid w:val="00D9234F"/>
    <w:rsid w:val="00D949FD"/>
    <w:rsid w:val="00DA45BD"/>
    <w:rsid w:val="00DA5C4A"/>
    <w:rsid w:val="00DD0932"/>
    <w:rsid w:val="00DE0802"/>
    <w:rsid w:val="00DE6471"/>
    <w:rsid w:val="00E0189E"/>
    <w:rsid w:val="00E020DF"/>
    <w:rsid w:val="00E30E16"/>
    <w:rsid w:val="00E4153F"/>
    <w:rsid w:val="00E561C8"/>
    <w:rsid w:val="00E56AAE"/>
    <w:rsid w:val="00E64527"/>
    <w:rsid w:val="00E66926"/>
    <w:rsid w:val="00E819AD"/>
    <w:rsid w:val="00E97C59"/>
    <w:rsid w:val="00E97CFF"/>
    <w:rsid w:val="00EA1109"/>
    <w:rsid w:val="00EA50FF"/>
    <w:rsid w:val="00EA6B9B"/>
    <w:rsid w:val="00EC337B"/>
    <w:rsid w:val="00EC4AE3"/>
    <w:rsid w:val="00ED145A"/>
    <w:rsid w:val="00F173A0"/>
    <w:rsid w:val="00F30FBE"/>
    <w:rsid w:val="00F54257"/>
    <w:rsid w:val="00F74526"/>
    <w:rsid w:val="00F93FA5"/>
    <w:rsid w:val="00FA54D5"/>
    <w:rsid w:val="00FB3CC4"/>
    <w:rsid w:val="00FC01F6"/>
    <w:rsid w:val="00FC2A04"/>
    <w:rsid w:val="00FC5116"/>
    <w:rsid w:val="00FD10EE"/>
    <w:rsid w:val="00FE269D"/>
    <w:rsid w:val="00FE7629"/>
    <w:rsid w:val="00FF1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AC9E0"/>
  <w15:docId w15:val="{6E55C9AC-3E64-4BB7-8B20-06F5551B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6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016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90165"/>
    <w:rPr>
      <w:color w:val="800080"/>
      <w:u w:val="single"/>
    </w:rPr>
  </w:style>
  <w:style w:type="paragraph" w:customStyle="1" w:styleId="xl65">
    <w:name w:val="xl65"/>
    <w:basedOn w:val="a"/>
    <w:rsid w:val="00A90165"/>
    <w:pPr>
      <w:pBdr>
        <w:top w:val="single" w:sz="8" w:space="0" w:color="BFBFBF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A90165"/>
    <w:pPr>
      <w:pBdr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A90165"/>
    <w:pPr>
      <w:pBdr>
        <w:top w:val="single" w:sz="8" w:space="0" w:color="BFBFBF"/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A90165"/>
    <w:pPr>
      <w:pBdr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A90165"/>
    <w:pPr>
      <w:pBdr>
        <w:top w:val="single" w:sz="8" w:space="0" w:color="D9D9D9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A90165"/>
    <w:pPr>
      <w:pBdr>
        <w:top w:val="single" w:sz="8" w:space="0" w:color="D9D9D9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A90165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A90165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A90165"/>
    <w:pPr>
      <w:pBdr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A90165"/>
    <w:pPr>
      <w:pBdr>
        <w:top w:val="single" w:sz="8" w:space="0" w:color="BFBFBF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A90165"/>
    <w:pPr>
      <w:pBdr>
        <w:top w:val="single" w:sz="8" w:space="0" w:color="BFBFBF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A90165"/>
    <w:pPr>
      <w:pBdr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A90165"/>
    <w:pPr>
      <w:pBdr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A90165"/>
    <w:pPr>
      <w:pBdr>
        <w:top w:val="single" w:sz="8" w:space="0" w:color="CCCCCC"/>
        <w:lef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A90165"/>
    <w:pPr>
      <w:pBdr>
        <w:top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A90165"/>
    <w:pPr>
      <w:pBdr>
        <w:top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90165"/>
    <w:pPr>
      <w:pBdr>
        <w:left w:val="single" w:sz="8" w:space="0" w:color="CCCCCC"/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90165"/>
    <w:pPr>
      <w:pBdr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A90165"/>
    <w:pPr>
      <w:pBdr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A90165"/>
    <w:pPr>
      <w:pBdr>
        <w:left w:val="single" w:sz="8" w:space="0" w:color="CCCCCC"/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A90165"/>
    <w:pPr>
      <w:pBdr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A9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A9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A90165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A90165"/>
    <w:pPr>
      <w:pBdr>
        <w:top w:val="single" w:sz="8" w:space="0" w:color="BFBFBF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A90165"/>
    <w:pPr>
      <w:pBdr>
        <w:top w:val="single" w:sz="8" w:space="0" w:color="BFBFBF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A90165"/>
    <w:pPr>
      <w:pBdr>
        <w:top w:val="single" w:sz="8" w:space="0" w:color="BFBFBF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7E60"/>
  </w:style>
  <w:style w:type="paragraph" w:styleId="a8">
    <w:name w:val="footer"/>
    <w:basedOn w:val="a"/>
    <w:link w:val="a9"/>
    <w:uiPriority w:val="99"/>
    <w:unhideWhenUsed/>
    <w:rsid w:val="000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7E60"/>
  </w:style>
  <w:style w:type="paragraph" w:customStyle="1" w:styleId="xl63">
    <w:name w:val="xl63"/>
    <w:basedOn w:val="a"/>
    <w:rsid w:val="000E7E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0E7E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B4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minpromtorg.gov.ru/doc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BF95E-37A4-4E3B-9FA3-D1B0D85D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odin</dc:creator>
  <cp:lastModifiedBy>kosygin</cp:lastModifiedBy>
  <cp:revision>6</cp:revision>
  <dcterms:created xsi:type="dcterms:W3CDTF">2022-11-16T08:43:00Z</dcterms:created>
  <dcterms:modified xsi:type="dcterms:W3CDTF">2022-11-16T15:36:00Z</dcterms:modified>
</cp:coreProperties>
</file>